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EB6CA" w14:textId="4235A5D8" w:rsidR="00B176D8" w:rsidRDefault="00F6299A" w:rsidP="00F6299A">
      <w:pPr>
        <w:pStyle w:val="Heading1"/>
      </w:pPr>
      <w:r>
        <w:t>Development Logs</w:t>
      </w:r>
    </w:p>
    <w:p w14:paraId="1F282424" w14:textId="7100CACF" w:rsidR="00F6299A" w:rsidRDefault="00F6299A" w:rsidP="00F6299A">
      <w:pPr>
        <w:pStyle w:val="Heading2"/>
      </w:pPr>
      <w:r>
        <w:t>Decomposition</w:t>
      </w:r>
    </w:p>
    <w:p w14:paraId="079E87C9" w14:textId="65F66369" w:rsidR="00DD69EA" w:rsidRDefault="00F6299A" w:rsidP="00DD69EA">
      <w:r>
        <w:rPr>
          <w:noProof/>
        </w:rPr>
        <w:drawing>
          <wp:inline distT="0" distB="0" distL="0" distR="0" wp14:anchorId="402B4AEF" wp14:editId="59B6F386">
            <wp:extent cx="3978322" cy="3026716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793" cy="303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88087" w14:textId="01C9F938" w:rsidR="00F6299A" w:rsidRDefault="00F6299A" w:rsidP="00DD69EA">
      <w:r w:rsidRPr="00DD69EA">
        <w:rPr>
          <w:rStyle w:val="Heading2Char"/>
        </w:rPr>
        <w:t>GitHub Logs</w:t>
      </w:r>
      <w:r w:rsidR="00EE48D5">
        <w:rPr>
          <w:rStyle w:val="Heading2Char"/>
        </w:rPr>
        <w:t xml:space="preserve"> (Some of them)</w:t>
      </w:r>
      <w:r w:rsidR="00C3358F">
        <w:rPr>
          <w:rStyle w:val="Heading2Char"/>
        </w:rPr>
        <w:t xml:space="preserve"> </w:t>
      </w:r>
      <w:r w:rsidR="00DD69EA">
        <w:rPr>
          <w:noProof/>
        </w:rPr>
        <w:drawing>
          <wp:inline distT="0" distB="0" distL="0" distR="0" wp14:anchorId="617FF987" wp14:editId="059488C3">
            <wp:extent cx="5152030" cy="31663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9"/>
                    <a:stretch/>
                  </pic:blipFill>
                  <pic:spPr bwMode="auto">
                    <a:xfrm>
                      <a:off x="0" y="0"/>
                      <a:ext cx="5208292" cy="320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20E97" w14:textId="39E1F32D" w:rsidR="00F6299A" w:rsidRDefault="002A1243" w:rsidP="00F6299A">
      <w:r>
        <w:rPr>
          <w:noProof/>
        </w:rPr>
        <w:lastRenderedPageBreak/>
        <w:drawing>
          <wp:inline distT="0" distB="0" distL="0" distR="0" wp14:anchorId="2A202BB0" wp14:editId="5BF90785">
            <wp:extent cx="5182700" cy="317864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81"/>
                    <a:stretch/>
                  </pic:blipFill>
                  <pic:spPr bwMode="auto">
                    <a:xfrm>
                      <a:off x="0" y="0"/>
                      <a:ext cx="5192752" cy="3184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CCE9F" w14:textId="44982B2E" w:rsidR="00C2605A" w:rsidRDefault="00C2605A" w:rsidP="00F6299A">
      <w:r>
        <w:rPr>
          <w:noProof/>
        </w:rPr>
        <w:drawing>
          <wp:inline distT="0" distB="0" distL="0" distR="0" wp14:anchorId="6D6CFBBC" wp14:editId="17C6E29C">
            <wp:extent cx="5111087" cy="255111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24"/>
                    <a:stretch/>
                  </pic:blipFill>
                  <pic:spPr bwMode="auto">
                    <a:xfrm>
                      <a:off x="0" y="0"/>
                      <a:ext cx="5127800" cy="2559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4EB13" w14:textId="469639E8" w:rsidR="00D23B98" w:rsidRDefault="00D23B98" w:rsidP="00F6299A">
      <w:r>
        <w:t xml:space="preserve">The link to the entire </w:t>
      </w:r>
      <w:r w:rsidR="005F6CB3">
        <w:t>GitHub</w:t>
      </w:r>
      <w:r>
        <w:t xml:space="preserve"> repository is </w:t>
      </w:r>
      <w:r w:rsidRPr="00D23B98">
        <w:t>https://github.com/cattythegamer-tcat/tutorial_website</w:t>
      </w:r>
    </w:p>
    <w:p w14:paraId="46CC1500" w14:textId="1CA5B169" w:rsidR="002D3B30" w:rsidRDefault="002D3B30" w:rsidP="002D3B30">
      <w:pPr>
        <w:pStyle w:val="Heading2"/>
      </w:pPr>
      <w:r>
        <w:t>Colour-blind</w:t>
      </w:r>
      <w:r w:rsidR="00F9415D">
        <w:t xml:space="preserve"> Tests</w:t>
      </w:r>
    </w:p>
    <w:p w14:paraId="5A562B8E" w14:textId="3F81DC10" w:rsidR="002D3B30" w:rsidRDefault="002D3B30" w:rsidP="002D3B30"/>
    <w:p w14:paraId="73E4323E" w14:textId="14686BF6" w:rsidR="00496544" w:rsidRDefault="00496544" w:rsidP="002D3B30"/>
    <w:p w14:paraId="05028487" w14:textId="4CA2DF72" w:rsidR="00496544" w:rsidRDefault="00496544" w:rsidP="002D3B30"/>
    <w:p w14:paraId="1F62FF4B" w14:textId="73EF58C9" w:rsidR="00496544" w:rsidRDefault="00496544" w:rsidP="00496544">
      <w:pPr>
        <w:pStyle w:val="Heading2"/>
      </w:pPr>
      <w:r>
        <w:t>Bug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7720" w14:paraId="3BB2688A" w14:textId="77777777" w:rsidTr="00E67720">
        <w:tc>
          <w:tcPr>
            <w:tcW w:w="4508" w:type="dxa"/>
          </w:tcPr>
          <w:p w14:paraId="71064B71" w14:textId="7D427B9A" w:rsidR="00E67720" w:rsidRPr="00E67720" w:rsidRDefault="00E67720" w:rsidP="00E67720">
            <w:pPr>
              <w:tabs>
                <w:tab w:val="left" w:pos="16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ing</w:t>
            </w:r>
          </w:p>
        </w:tc>
        <w:tc>
          <w:tcPr>
            <w:tcW w:w="4508" w:type="dxa"/>
          </w:tcPr>
          <w:p w14:paraId="198919E0" w14:textId="4FC0A039" w:rsidR="00E67720" w:rsidRPr="00E67720" w:rsidRDefault="00E67720" w:rsidP="00E677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</w:tr>
      <w:tr w:rsidR="00E67720" w14:paraId="23F6B49A" w14:textId="77777777" w:rsidTr="00E67720">
        <w:tc>
          <w:tcPr>
            <w:tcW w:w="4508" w:type="dxa"/>
          </w:tcPr>
          <w:p w14:paraId="46613885" w14:textId="3E9AD3EC" w:rsidR="00E67720" w:rsidRDefault="00A66278" w:rsidP="00E67720">
            <w:pPr>
              <w:jc w:val="center"/>
            </w:pPr>
            <w:r>
              <w:t>16:9 screen size</w:t>
            </w:r>
          </w:p>
        </w:tc>
        <w:tc>
          <w:tcPr>
            <w:tcW w:w="4508" w:type="dxa"/>
          </w:tcPr>
          <w:p w14:paraId="1AC21D9C" w14:textId="1953C3A2" w:rsidR="00E67720" w:rsidRDefault="00A66278" w:rsidP="00E67720">
            <w:pPr>
              <w:jc w:val="center"/>
            </w:pPr>
            <w:r>
              <w:t>Adjusts to full scale</w:t>
            </w:r>
            <w:r w:rsidR="00EF6014">
              <w:t>, everything is visible.</w:t>
            </w:r>
          </w:p>
        </w:tc>
      </w:tr>
      <w:tr w:rsidR="00E67720" w14:paraId="0B640CD0" w14:textId="77777777" w:rsidTr="00E67720">
        <w:tc>
          <w:tcPr>
            <w:tcW w:w="4508" w:type="dxa"/>
          </w:tcPr>
          <w:p w14:paraId="4A7B43FF" w14:textId="172F17AA" w:rsidR="00E67720" w:rsidRDefault="00FD4723" w:rsidP="00E67720">
            <w:pPr>
              <w:jc w:val="center"/>
            </w:pPr>
            <w:r>
              <w:t>Moto G4 size</w:t>
            </w:r>
          </w:p>
        </w:tc>
        <w:tc>
          <w:tcPr>
            <w:tcW w:w="4508" w:type="dxa"/>
          </w:tcPr>
          <w:p w14:paraId="75EC757C" w14:textId="0CBF7456" w:rsidR="00E67720" w:rsidRDefault="002B0BD3" w:rsidP="00E67720">
            <w:pPr>
              <w:jc w:val="center"/>
            </w:pPr>
            <w:r>
              <w:t>Thins out the padding</w:t>
            </w:r>
            <w:r w:rsidR="002C4B2D">
              <w:t xml:space="preserve"> and adjusts correctly.</w:t>
            </w:r>
          </w:p>
        </w:tc>
      </w:tr>
      <w:tr w:rsidR="00E67720" w14:paraId="65FA9B31" w14:textId="77777777" w:rsidTr="00E67720">
        <w:tc>
          <w:tcPr>
            <w:tcW w:w="4508" w:type="dxa"/>
          </w:tcPr>
          <w:p w14:paraId="184C374B" w14:textId="59480FAF" w:rsidR="00E67720" w:rsidRDefault="00794919" w:rsidP="00E67720">
            <w:pPr>
              <w:jc w:val="center"/>
            </w:pPr>
            <w:r>
              <w:t>Surface Duo size</w:t>
            </w:r>
          </w:p>
        </w:tc>
        <w:tc>
          <w:tcPr>
            <w:tcW w:w="4508" w:type="dxa"/>
          </w:tcPr>
          <w:p w14:paraId="3EF206C5" w14:textId="7E16803A" w:rsidR="00E67720" w:rsidRDefault="00794919" w:rsidP="00E67720">
            <w:pPr>
              <w:jc w:val="center"/>
            </w:pPr>
            <w:r>
              <w:t xml:space="preserve">Thickens out more </w:t>
            </w:r>
            <w:r w:rsidR="00704387">
              <w:t>than</w:t>
            </w:r>
            <w:r>
              <w:t xml:space="preserve"> Moto G4.</w:t>
            </w:r>
          </w:p>
        </w:tc>
      </w:tr>
      <w:tr w:rsidR="00E67720" w14:paraId="5E1CE3F0" w14:textId="77777777" w:rsidTr="00E67720">
        <w:tc>
          <w:tcPr>
            <w:tcW w:w="4508" w:type="dxa"/>
          </w:tcPr>
          <w:p w14:paraId="5A2088A8" w14:textId="424CFBD3" w:rsidR="00E67720" w:rsidRDefault="00FC3AA1" w:rsidP="00E67720">
            <w:pPr>
              <w:jc w:val="center"/>
            </w:pPr>
            <w:r>
              <w:t xml:space="preserve">Min </w:t>
            </w:r>
            <w:r w:rsidR="00704387">
              <w:t>browser</w:t>
            </w:r>
            <w:r>
              <w:t xml:space="preserve"> size</w:t>
            </w:r>
          </w:p>
        </w:tc>
        <w:tc>
          <w:tcPr>
            <w:tcW w:w="4508" w:type="dxa"/>
          </w:tcPr>
          <w:p w14:paraId="2D27776A" w14:textId="72AAF907" w:rsidR="00E67720" w:rsidRDefault="00FC3AA1" w:rsidP="00E67720">
            <w:pPr>
              <w:jc w:val="center"/>
            </w:pPr>
            <w:r>
              <w:t>Goes into mobile phone mode</w:t>
            </w:r>
            <w:r w:rsidR="000F353C">
              <w:t>.</w:t>
            </w:r>
          </w:p>
        </w:tc>
      </w:tr>
      <w:tr w:rsidR="00E67720" w14:paraId="022173D3" w14:textId="77777777" w:rsidTr="00E67720">
        <w:tc>
          <w:tcPr>
            <w:tcW w:w="4508" w:type="dxa"/>
          </w:tcPr>
          <w:p w14:paraId="15616481" w14:textId="74D657A4" w:rsidR="00E67720" w:rsidRDefault="00704387" w:rsidP="00E67720">
            <w:pPr>
              <w:jc w:val="center"/>
            </w:pPr>
            <w:r>
              <w:t xml:space="preserve">Chrome </w:t>
            </w:r>
            <w:r w:rsidR="00EE5CCE">
              <w:t>browser</w:t>
            </w:r>
          </w:p>
        </w:tc>
        <w:tc>
          <w:tcPr>
            <w:tcW w:w="4508" w:type="dxa"/>
          </w:tcPr>
          <w:p w14:paraId="54595512" w14:textId="7F0913EA" w:rsidR="00E67720" w:rsidRDefault="00EE5CCE" w:rsidP="00E67720">
            <w:pPr>
              <w:jc w:val="center"/>
            </w:pPr>
            <w:r>
              <w:t>All JQuery and Javascript works.</w:t>
            </w:r>
          </w:p>
        </w:tc>
      </w:tr>
      <w:tr w:rsidR="00E67720" w14:paraId="4CDE2EEF" w14:textId="77777777" w:rsidTr="00E67720">
        <w:tc>
          <w:tcPr>
            <w:tcW w:w="4508" w:type="dxa"/>
          </w:tcPr>
          <w:p w14:paraId="586528C9" w14:textId="77777777" w:rsidR="00E67720" w:rsidRDefault="00E67720" w:rsidP="00E67720">
            <w:pPr>
              <w:jc w:val="center"/>
            </w:pPr>
          </w:p>
        </w:tc>
        <w:tc>
          <w:tcPr>
            <w:tcW w:w="4508" w:type="dxa"/>
          </w:tcPr>
          <w:p w14:paraId="3BDA9DA2" w14:textId="77777777" w:rsidR="00E67720" w:rsidRDefault="00E67720" w:rsidP="00E67720">
            <w:pPr>
              <w:jc w:val="center"/>
            </w:pPr>
          </w:p>
        </w:tc>
      </w:tr>
      <w:tr w:rsidR="00E67720" w14:paraId="76D74240" w14:textId="77777777" w:rsidTr="00E67720">
        <w:tc>
          <w:tcPr>
            <w:tcW w:w="4508" w:type="dxa"/>
          </w:tcPr>
          <w:p w14:paraId="02BB73ED" w14:textId="77777777" w:rsidR="00E67720" w:rsidRDefault="00E67720" w:rsidP="00496544"/>
        </w:tc>
        <w:tc>
          <w:tcPr>
            <w:tcW w:w="4508" w:type="dxa"/>
          </w:tcPr>
          <w:p w14:paraId="6C5AEA31" w14:textId="77777777" w:rsidR="00E67720" w:rsidRDefault="00E67720" w:rsidP="00496544"/>
        </w:tc>
      </w:tr>
    </w:tbl>
    <w:p w14:paraId="402E1BF1" w14:textId="77777777" w:rsidR="00496544" w:rsidRPr="00496544" w:rsidRDefault="00496544" w:rsidP="00496544"/>
    <w:sectPr w:rsidR="00496544" w:rsidRPr="00496544" w:rsidSect="00CA2872"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3C558" w14:textId="77777777" w:rsidR="00337331" w:rsidRDefault="00337331" w:rsidP="00CA2872">
      <w:pPr>
        <w:spacing w:after="0" w:line="240" w:lineRule="auto"/>
      </w:pPr>
      <w:r>
        <w:separator/>
      </w:r>
    </w:p>
  </w:endnote>
  <w:endnote w:type="continuationSeparator" w:id="0">
    <w:p w14:paraId="433E6C82" w14:textId="77777777" w:rsidR="00337331" w:rsidRDefault="00337331" w:rsidP="00CA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9C90C" w14:textId="77777777" w:rsidR="00337331" w:rsidRDefault="00337331" w:rsidP="00CA2872">
      <w:pPr>
        <w:spacing w:after="0" w:line="240" w:lineRule="auto"/>
      </w:pPr>
      <w:r>
        <w:separator/>
      </w:r>
    </w:p>
  </w:footnote>
  <w:footnote w:type="continuationSeparator" w:id="0">
    <w:p w14:paraId="3334F6C1" w14:textId="77777777" w:rsidR="00337331" w:rsidRDefault="00337331" w:rsidP="00CA2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9A"/>
    <w:rsid w:val="000F353C"/>
    <w:rsid w:val="00132BD3"/>
    <w:rsid w:val="002A1243"/>
    <w:rsid w:val="002B0BD3"/>
    <w:rsid w:val="002C4B2D"/>
    <w:rsid w:val="002D3B30"/>
    <w:rsid w:val="00337331"/>
    <w:rsid w:val="00496544"/>
    <w:rsid w:val="005F6CB3"/>
    <w:rsid w:val="00704387"/>
    <w:rsid w:val="00794919"/>
    <w:rsid w:val="00A66278"/>
    <w:rsid w:val="00B176D8"/>
    <w:rsid w:val="00C2605A"/>
    <w:rsid w:val="00C3358F"/>
    <w:rsid w:val="00CA2872"/>
    <w:rsid w:val="00D23B98"/>
    <w:rsid w:val="00DD69EA"/>
    <w:rsid w:val="00E67720"/>
    <w:rsid w:val="00EE48D5"/>
    <w:rsid w:val="00EE5CCE"/>
    <w:rsid w:val="00EF6014"/>
    <w:rsid w:val="00F6299A"/>
    <w:rsid w:val="00F9415D"/>
    <w:rsid w:val="00FC3AA1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305D6"/>
  <w15:chartTrackingRefBased/>
  <w15:docId w15:val="{138A1398-F886-44CE-8B29-E2091A45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9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9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72"/>
  </w:style>
  <w:style w:type="paragraph" w:styleId="Footer">
    <w:name w:val="footer"/>
    <w:basedOn w:val="Normal"/>
    <w:link w:val="FooterChar"/>
    <w:uiPriority w:val="99"/>
    <w:unhideWhenUsed/>
    <w:rsid w:val="00C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72"/>
  </w:style>
  <w:style w:type="table" w:styleId="TableGrid">
    <w:name w:val="Table Grid"/>
    <w:basedOn w:val="TableNormal"/>
    <w:uiPriority w:val="39"/>
    <w:rsid w:val="00E6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AFE3-6082-47C7-BCB1-84A32A76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y</dc:creator>
  <cp:keywords/>
  <dc:description/>
  <cp:lastModifiedBy>Catty</cp:lastModifiedBy>
  <cp:revision>19</cp:revision>
  <dcterms:created xsi:type="dcterms:W3CDTF">2020-10-11T19:28:00Z</dcterms:created>
  <dcterms:modified xsi:type="dcterms:W3CDTF">2020-10-11T23:52:00Z</dcterms:modified>
</cp:coreProperties>
</file>